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EA" w14:textId="77777777" w:rsidR="00C302C1" w:rsidRDefault="00C302C1" w:rsidP="00C302C1">
      <w:pPr>
        <w:spacing w:after="0" w:line="276" w:lineRule="auto"/>
        <w:jc w:val="center"/>
        <w:rPr>
          <w:rFonts w:ascii="Arial" w:hAnsi="Arial" w:cs="Arial"/>
          <w:b/>
          <w:color w:val="04446A"/>
          <w:sz w:val="24"/>
          <w:szCs w:val="20"/>
          <w:lang w:val="lt-LT"/>
        </w:rPr>
      </w:pPr>
    </w:p>
    <w:p w14:paraId="097F7094" w14:textId="09FD6842" w:rsidR="00DA2C36" w:rsidRPr="00611B98" w:rsidRDefault="00C67473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4"/>
          <w:szCs w:val="20"/>
          <w:lang w:val="lt-LT"/>
        </w:rPr>
      </w:pPr>
      <w:r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 xml:space="preserve">LIETUVOS KREPŠINIO FEDERACIJOS PROJEKTAS </w:t>
      </w:r>
    </w:p>
    <w:p w14:paraId="742A862E" w14:textId="6DF7F7A9" w:rsidR="0088248A" w:rsidRPr="00611B98" w:rsidRDefault="00C67473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8"/>
          <w:lang w:val="lt-LT"/>
        </w:rPr>
      </w:pPr>
      <w:r w:rsidRPr="00611B98">
        <w:rPr>
          <w:rFonts w:ascii="Arial" w:hAnsi="Arial" w:cs="Arial"/>
          <w:b/>
          <w:color w:val="08436D"/>
          <w:sz w:val="28"/>
          <w:lang w:val="lt-LT"/>
        </w:rPr>
        <w:t>A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S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K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L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E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I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S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K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 xml:space="preserve"> 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A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L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E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N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T</w:t>
      </w:r>
      <w:r w:rsidR="00DA2C36" w:rsidRPr="00611B98">
        <w:rPr>
          <w:rFonts w:ascii="Arial" w:hAnsi="Arial" w:cs="Arial"/>
          <w:b/>
          <w:color w:val="08436D"/>
          <w:sz w:val="28"/>
          <w:lang w:val="lt-LT"/>
        </w:rPr>
        <w:t xml:space="preserve"> </w:t>
      </w:r>
      <w:r w:rsidRPr="00611B98">
        <w:rPr>
          <w:rFonts w:ascii="Arial" w:hAnsi="Arial" w:cs="Arial"/>
          <w:b/>
          <w:color w:val="08436D"/>
          <w:sz w:val="28"/>
          <w:lang w:val="lt-LT"/>
        </w:rPr>
        <w:t>Ą</w:t>
      </w:r>
    </w:p>
    <w:p w14:paraId="1E6A93BD" w14:textId="21453D99" w:rsidR="0088248A" w:rsidRPr="00611B98" w:rsidRDefault="0088248A" w:rsidP="00C302C1">
      <w:pPr>
        <w:spacing w:after="0" w:line="276" w:lineRule="auto"/>
        <w:jc w:val="center"/>
        <w:rPr>
          <w:rFonts w:ascii="Arial" w:hAnsi="Arial" w:cs="Arial"/>
          <w:color w:val="08436D"/>
          <w:sz w:val="20"/>
          <w:lang w:val="lt-LT"/>
        </w:rPr>
      </w:pPr>
      <w:r w:rsidRPr="00611B98">
        <w:rPr>
          <w:rFonts w:ascii="Arial" w:hAnsi="Arial" w:cs="Arial"/>
          <w:color w:val="08436D"/>
          <w:sz w:val="20"/>
          <w:lang w:val="lt-LT"/>
        </w:rPr>
        <w:t>20</w:t>
      </w:r>
      <w:r w:rsidR="00DA74B2" w:rsidRPr="00611B98">
        <w:rPr>
          <w:rFonts w:ascii="Arial" w:hAnsi="Arial" w:cs="Arial"/>
          <w:color w:val="08436D"/>
          <w:sz w:val="20"/>
          <w:lang w:val="lt-LT"/>
        </w:rPr>
        <w:t>2</w:t>
      </w:r>
      <w:r w:rsidR="00075629" w:rsidRPr="00611B98">
        <w:rPr>
          <w:rFonts w:ascii="Arial" w:hAnsi="Arial" w:cs="Arial"/>
          <w:color w:val="08436D"/>
          <w:sz w:val="20"/>
          <w:lang w:val="lt-LT"/>
        </w:rPr>
        <w:t>2</w:t>
      </w:r>
      <w:r w:rsidRPr="00611B98">
        <w:rPr>
          <w:rFonts w:ascii="Arial" w:hAnsi="Arial" w:cs="Arial"/>
          <w:color w:val="08436D"/>
          <w:sz w:val="20"/>
          <w:lang w:val="lt-LT"/>
        </w:rPr>
        <w:t xml:space="preserve"> m. sezonas</w:t>
      </w:r>
    </w:p>
    <w:p w14:paraId="54E74458" w14:textId="6C166EED" w:rsidR="0088248A" w:rsidRPr="00611B98" w:rsidRDefault="00075629" w:rsidP="00C302C1">
      <w:pPr>
        <w:spacing w:after="0" w:line="276" w:lineRule="auto"/>
        <w:jc w:val="center"/>
        <w:rPr>
          <w:rFonts w:ascii="Arial" w:hAnsi="Arial" w:cs="Arial"/>
          <w:b/>
          <w:color w:val="08436D"/>
          <w:sz w:val="24"/>
          <w:szCs w:val="20"/>
          <w:lang w:val="lt-LT"/>
        </w:rPr>
      </w:pPr>
      <w:r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>Dalyvių registracijos</w:t>
      </w:r>
      <w:r w:rsidR="0088248A" w:rsidRPr="00611B98">
        <w:rPr>
          <w:rFonts w:ascii="Arial" w:hAnsi="Arial" w:cs="Arial"/>
          <w:b/>
          <w:color w:val="08436D"/>
          <w:sz w:val="24"/>
          <w:szCs w:val="20"/>
          <w:lang w:val="lt-LT"/>
        </w:rPr>
        <w:t xml:space="preserve"> paraiška</w:t>
      </w:r>
    </w:p>
    <w:tbl>
      <w:tblPr>
        <w:tblStyle w:val="TableGrid"/>
        <w:tblpPr w:leftFromText="180" w:rightFromText="180" w:vertAnchor="text" w:horzAnchor="margin" w:tblpX="137" w:tblpY="343"/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43"/>
        <w:gridCol w:w="1274"/>
        <w:gridCol w:w="33"/>
        <w:gridCol w:w="210"/>
        <w:gridCol w:w="608"/>
        <w:gridCol w:w="283"/>
        <w:gridCol w:w="2410"/>
      </w:tblGrid>
      <w:tr w:rsidR="00611B98" w:rsidRPr="00611B98" w14:paraId="769207A1" w14:textId="77777777" w:rsidTr="00C302C1">
        <w:tc>
          <w:tcPr>
            <w:tcW w:w="9351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A831F9" w14:textId="77777777" w:rsidR="00CD2838" w:rsidRPr="00611B98" w:rsidRDefault="00CD283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0FA34FA4" w14:textId="77777777" w:rsidTr="00C302C1">
        <w:trPr>
          <w:trHeight w:val="195"/>
        </w:trPr>
        <w:tc>
          <w:tcPr>
            <w:tcW w:w="93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5A979" w14:textId="580AA270" w:rsidR="0025262C" w:rsidRPr="00611B98" w:rsidRDefault="0025262C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</w:t>
            </w:r>
            <w:r w:rsidR="00CD2838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atstovaujamos 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krepšinio mokyklos / klubo / centro pavadinimas)</w:t>
            </w:r>
          </w:p>
        </w:tc>
      </w:tr>
      <w:tr w:rsidR="00611B98" w:rsidRPr="00611B98" w14:paraId="157B7656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5498D003" w14:textId="2DF49A29" w:rsidR="00CD2838" w:rsidRPr="00611B98" w:rsidRDefault="00CD2838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Dalyviai</w:t>
            </w:r>
            <w:r w:rsidR="00A915B8"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:</w:t>
            </w:r>
          </w:p>
        </w:tc>
        <w:tc>
          <w:tcPr>
            <w:tcW w:w="392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70E985" w14:textId="48C8E473" w:rsidR="00CD283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merginos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7003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68"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330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FE792D" w14:textId="6850E4A3" w:rsidR="00CD283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vaikinai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14698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1B98" w:rsidRPr="00611B98" w14:paraId="6E3D3173" w14:textId="77777777" w:rsidTr="00611B98">
        <w:trPr>
          <w:trHeight w:val="193"/>
        </w:trPr>
        <w:tc>
          <w:tcPr>
            <w:tcW w:w="212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D2F5800" w14:textId="77777777" w:rsidR="00A915B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722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91666" w14:textId="11E67399" w:rsidR="00A915B8" w:rsidRPr="00611B98" w:rsidRDefault="00A915B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pažymėti X vieną variantą</w:t>
            </w:r>
            <w:r w:rsidR="0045005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, negali būti mišrios grupės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</w:tr>
      <w:tr w:rsidR="00611B98" w:rsidRPr="00611B98" w14:paraId="1718A85A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2E5A25A0" w14:textId="24604600" w:rsidR="00677BFB" w:rsidRPr="00611B98" w:rsidRDefault="00677BFB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Amžiaus grupė:</w:t>
            </w:r>
          </w:p>
        </w:tc>
        <w:tc>
          <w:tcPr>
            <w:tcW w:w="241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62318F" w14:textId="59FC0D7E" w:rsidR="00677BFB" w:rsidRPr="00611B98" w:rsidRDefault="00677BFB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vaikai (U13/U14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20910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64">
                  <w:rPr>
                    <w:rFonts w:ascii="MS Gothic" w:eastAsia="MS Gothic" w:hAnsi="MS Gothic" w:cs="Arial" w:hint="eastAsia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408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140AE5" w14:textId="6B08ECDE" w:rsidR="00677BFB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jaunučiai (U15/U16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-8413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A9546D" w14:textId="032530FD" w:rsidR="00677BFB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jauniai (U17/U18) </w:t>
            </w:r>
            <w:sdt>
              <w:sdtPr>
                <w:rPr>
                  <w:rFonts w:ascii="Arial" w:hAnsi="Arial" w:cs="Arial"/>
                  <w:color w:val="08436D"/>
                  <w:sz w:val="16"/>
                  <w:szCs w:val="16"/>
                  <w:lang w:val="lt-LT"/>
                </w:rPr>
                <w:id w:val="6197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B98">
                  <w:rPr>
                    <w:rFonts w:ascii="Segoe UI Symbol" w:eastAsia="MS Gothic" w:hAnsi="Segoe UI Symbol" w:cs="Segoe UI Symbol"/>
                    <w:color w:val="08436D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1B98" w:rsidRPr="00611B98" w14:paraId="50387753" w14:textId="77777777" w:rsidTr="00C302C1">
        <w:trPr>
          <w:trHeight w:val="193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49218" w14:textId="77777777" w:rsidR="00D346E0" w:rsidRPr="00611B98" w:rsidRDefault="00D346E0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7229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1A589" w14:textId="02C4C3E4" w:rsidR="00D346E0" w:rsidRPr="00611B98" w:rsidRDefault="00AF5E8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pažymėti X vieną variantą, grupėse negali maišytis kelių grupių dalyviai**)</w:t>
            </w:r>
          </w:p>
        </w:tc>
      </w:tr>
      <w:tr w:rsidR="00611B98" w:rsidRPr="00611B98" w14:paraId="5D9BE812" w14:textId="77777777" w:rsidTr="00611B98">
        <w:tc>
          <w:tcPr>
            <w:tcW w:w="2689" w:type="dxa"/>
            <w:gridSpan w:val="2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789D5662" w14:textId="50182558" w:rsidR="00E755DD" w:rsidRPr="00611B98" w:rsidRDefault="00E755DD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Siūlomas treniruotės laikas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07D30E" w14:textId="642C50F2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nuo </w:t>
            </w:r>
            <w:r w:rsidR="00E755DD" w:rsidRPr="00611B98">
              <w:rPr>
                <w:rFonts w:ascii="Arial" w:hAnsi="Arial" w:cs="Arial"/>
                <w:color w:val="FF0000"/>
                <w:sz w:val="16"/>
                <w:szCs w:val="16"/>
                <w:lang w:val="lt-LT"/>
              </w:rPr>
              <w:t>00:00</w:t>
            </w:r>
            <w:r w:rsidR="00E755DD"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 val.</w:t>
            </w:r>
          </w:p>
        </w:tc>
        <w:tc>
          <w:tcPr>
            <w:tcW w:w="14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3897D5" w14:textId="067E3094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iki </w:t>
            </w:r>
            <w:r w:rsidR="00E755DD" w:rsidRPr="00611B98">
              <w:rPr>
                <w:rFonts w:ascii="Arial" w:hAnsi="Arial" w:cs="Arial"/>
                <w:color w:val="FF0000"/>
                <w:sz w:val="16"/>
                <w:szCs w:val="16"/>
                <w:lang w:val="lt-LT"/>
              </w:rPr>
              <w:t>00:00</w:t>
            </w:r>
            <w:r w:rsidR="00E755DD" w:rsidRPr="00611B98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 xml:space="preserve"> val.</w:t>
            </w:r>
          </w:p>
        </w:tc>
        <w:tc>
          <w:tcPr>
            <w:tcW w:w="818" w:type="dxa"/>
            <w:gridSpan w:val="2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20256E65" w14:textId="052894B8" w:rsidR="00E755DD" w:rsidRPr="00611B98" w:rsidRDefault="009614CF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Data: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8FE6F3" w14:textId="1136A67A" w:rsidR="00E755DD" w:rsidRPr="00611B98" w:rsidRDefault="00E755DD" w:rsidP="00C95B6F">
            <w:pPr>
              <w:tabs>
                <w:tab w:val="left" w:pos="1124"/>
              </w:tabs>
              <w:spacing w:before="60" w:after="60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7F0385A0" w14:textId="77777777" w:rsidTr="00C302C1">
        <w:tc>
          <w:tcPr>
            <w:tcW w:w="26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7EAFF" w14:textId="7777777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9F1EE9" w14:textId="342FC009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maksimali treniruotės trukmė 90 min.</w:t>
            </w:r>
            <w:r w:rsidR="007807C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***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1CE9A" w14:textId="7777777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D535B" w14:textId="71F644E7" w:rsidR="009614CF" w:rsidRPr="00611B98" w:rsidRDefault="009614CF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tik darbo dieno</w:t>
            </w:r>
            <w:r w:rsidR="00FB7E68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mi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s</w:t>
            </w:r>
            <w:r w:rsidR="007807CA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***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</w:tc>
      </w:tr>
      <w:tr w:rsidR="00611B98" w:rsidRPr="00611B98" w14:paraId="495F4452" w14:textId="77777777" w:rsidTr="00611B98">
        <w:tc>
          <w:tcPr>
            <w:tcW w:w="2122" w:type="dxa"/>
            <w:tcBorders>
              <w:bottom w:val="dashed" w:sz="4" w:space="0" w:color="auto"/>
            </w:tcBorders>
            <w:shd w:val="clear" w:color="auto" w:fill="08436D"/>
            <w:vAlign w:val="center"/>
          </w:tcPr>
          <w:p w14:paraId="4122D4AE" w14:textId="3BDD7AFE" w:rsidR="00F80CF5" w:rsidRPr="00611B98" w:rsidRDefault="00F80CF5" w:rsidP="00C95B6F">
            <w:pPr>
              <w:tabs>
                <w:tab w:val="left" w:pos="1124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Arena</w:t>
            </w:r>
            <w:r w:rsidR="00540E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 xml:space="preserve"> </w:t>
            </w:r>
            <w:r w:rsidRPr="00611B9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lt-LT"/>
              </w:rPr>
              <w:t>/ salė:</w:t>
            </w:r>
          </w:p>
        </w:tc>
        <w:tc>
          <w:tcPr>
            <w:tcW w:w="7229" w:type="dxa"/>
            <w:gridSpan w:val="9"/>
            <w:tcBorders>
              <w:bottom w:val="dashed" w:sz="4" w:space="0" w:color="auto"/>
            </w:tcBorders>
            <w:vAlign w:val="center"/>
          </w:tcPr>
          <w:p w14:paraId="405CF63C" w14:textId="77777777" w:rsidR="00F80CF5" w:rsidRPr="00611B98" w:rsidRDefault="00F80CF5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611B98" w:rsidRPr="00611B98" w14:paraId="5006D436" w14:textId="77777777" w:rsidTr="00C302C1">
        <w:tc>
          <w:tcPr>
            <w:tcW w:w="935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ACC4" w14:textId="098E45B3" w:rsidR="00E755DD" w:rsidRPr="00611B98" w:rsidRDefault="00F80CF5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</w:pP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(</w:t>
            </w:r>
            <w:r w:rsidR="009614CF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nurodyti tikslų 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salės, kurioje vyks projekto veiklos </w:t>
            </w:r>
            <w:r w:rsidR="00540E50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/</w:t>
            </w:r>
            <w:r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 xml:space="preserve"> treniruotės adresą bei miestą</w:t>
            </w:r>
            <w:r w:rsidR="009614CF" w:rsidRPr="00611B98">
              <w:rPr>
                <w:rFonts w:ascii="Arial" w:hAnsi="Arial" w:cs="Arial"/>
                <w:i/>
                <w:color w:val="08436D"/>
                <w:sz w:val="12"/>
                <w:szCs w:val="12"/>
                <w:lang w:val="lt-LT"/>
              </w:rPr>
              <w:t>)</w:t>
            </w:r>
          </w:p>
          <w:p w14:paraId="6E1FAB98" w14:textId="5EE5C2B6" w:rsidR="00611B98" w:rsidRPr="00611B98" w:rsidRDefault="00611B98" w:rsidP="00C95B6F">
            <w:pPr>
              <w:tabs>
                <w:tab w:val="left" w:pos="1124"/>
              </w:tabs>
              <w:spacing w:before="60" w:after="60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</w:tbl>
    <w:p w14:paraId="0C894F59" w14:textId="31D958CC" w:rsidR="00705AC2" w:rsidRPr="00ED7A3E" w:rsidRDefault="00705AC2" w:rsidP="00611B98">
      <w:pPr>
        <w:rPr>
          <w:rFonts w:ascii="Arial" w:hAnsi="Arial" w:cs="Arial"/>
          <w:i/>
          <w:color w:val="04446A"/>
          <w:sz w:val="16"/>
          <w:szCs w:val="20"/>
          <w:lang w:val="lt-LT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419"/>
        <w:gridCol w:w="10"/>
        <w:gridCol w:w="839"/>
        <w:gridCol w:w="1699"/>
        <w:gridCol w:w="1699"/>
      </w:tblGrid>
      <w:tr w:rsidR="00943B42" w:rsidRPr="00611B98" w14:paraId="5EB01F9A" w14:textId="42D65F80" w:rsidTr="00943B42">
        <w:trPr>
          <w:jc w:val="center"/>
        </w:trPr>
        <w:tc>
          <w:tcPr>
            <w:tcW w:w="562" w:type="dxa"/>
            <w:shd w:val="clear" w:color="auto" w:fill="04446A"/>
            <w:vAlign w:val="center"/>
          </w:tcPr>
          <w:p w14:paraId="3489DF24" w14:textId="77777777" w:rsidR="00943B42" w:rsidRPr="00611B98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3261" w:type="dxa"/>
            <w:shd w:val="clear" w:color="auto" w:fill="04446A"/>
            <w:vAlign w:val="center"/>
          </w:tcPr>
          <w:p w14:paraId="28423CE6" w14:textId="04ACC31D" w:rsidR="00943B42" w:rsidRPr="00611B98" w:rsidRDefault="00943B42" w:rsidP="00EC672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Žaidėjo (-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os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 Vardas Pavardė</w:t>
            </w:r>
          </w:p>
        </w:tc>
        <w:tc>
          <w:tcPr>
            <w:tcW w:w="1419" w:type="dxa"/>
            <w:shd w:val="clear" w:color="auto" w:fill="04446A"/>
            <w:vAlign w:val="center"/>
          </w:tcPr>
          <w:p w14:paraId="0103E9E9" w14:textId="77777777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Gimimo data</w:t>
            </w:r>
          </w:p>
          <w:p w14:paraId="456C16B6" w14:textId="3E03818B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</w:t>
            </w:r>
            <w:proofErr w:type="spellStart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yyyy</w:t>
            </w:r>
            <w:proofErr w:type="spellEnd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-mm-</w:t>
            </w:r>
            <w:proofErr w:type="spellStart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dd</w:t>
            </w:r>
            <w:proofErr w:type="spellEnd"/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)</w:t>
            </w:r>
          </w:p>
        </w:tc>
        <w:tc>
          <w:tcPr>
            <w:tcW w:w="849" w:type="dxa"/>
            <w:gridSpan w:val="2"/>
            <w:shd w:val="clear" w:color="auto" w:fill="04446A"/>
            <w:vAlign w:val="center"/>
          </w:tcPr>
          <w:p w14:paraId="0D8466D4" w14:textId="77777777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Ūgis</w:t>
            </w:r>
          </w:p>
          <w:p w14:paraId="6FB0F140" w14:textId="293B96CA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cm)</w:t>
            </w:r>
          </w:p>
        </w:tc>
        <w:tc>
          <w:tcPr>
            <w:tcW w:w="1699" w:type="dxa"/>
            <w:shd w:val="clear" w:color="auto" w:fill="04446A"/>
            <w:vAlign w:val="center"/>
          </w:tcPr>
          <w:p w14:paraId="53D23258" w14:textId="1ECA9A12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Marškinėlių dydis</w:t>
            </w:r>
          </w:p>
          <w:p w14:paraId="16EB973C" w14:textId="326B2C75" w:rsidR="00943B42" w:rsidRPr="00611B98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x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 xml:space="preserve">, s, m, l, xl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xxl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</w:t>
            </w:r>
          </w:p>
        </w:tc>
        <w:tc>
          <w:tcPr>
            <w:tcW w:w="1699" w:type="dxa"/>
            <w:shd w:val="clear" w:color="auto" w:fill="04446A"/>
          </w:tcPr>
          <w:p w14:paraId="15CE893F" w14:textId="1FA5C5BA" w:rsidR="00943B42" w:rsidRPr="00611B98" w:rsidRDefault="00943B42" w:rsidP="00943B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NIKE batelių</w:t>
            </w: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 xml:space="preserve"> dydis</w:t>
            </w:r>
          </w:p>
          <w:p w14:paraId="351A7A42" w14:textId="7C4A0E4D" w:rsidR="00943B42" w:rsidRPr="00611B98" w:rsidRDefault="00943B42" w:rsidP="00943B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e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us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</w:t>
            </w:r>
          </w:p>
        </w:tc>
      </w:tr>
      <w:tr w:rsidR="00943B42" w:rsidRPr="00611B98" w14:paraId="0D1CD8D7" w14:textId="53D0F7C3" w:rsidTr="00943B42">
        <w:trPr>
          <w:jc w:val="center"/>
        </w:trPr>
        <w:tc>
          <w:tcPr>
            <w:tcW w:w="562" w:type="dxa"/>
            <w:vAlign w:val="center"/>
          </w:tcPr>
          <w:p w14:paraId="25B94ED5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51120CD5" w14:textId="1A82AB5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3C831DD9" w14:textId="08B38D9A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C16703C" w14:textId="4710F095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4450C175" w14:textId="3F947D3E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2BDE01D" w14:textId="660ACABF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</w:rPr>
            </w:pPr>
          </w:p>
        </w:tc>
      </w:tr>
      <w:tr w:rsidR="00943B42" w:rsidRPr="00611B98" w14:paraId="413D130F" w14:textId="194B7E12" w:rsidTr="00943B42">
        <w:trPr>
          <w:jc w:val="center"/>
        </w:trPr>
        <w:tc>
          <w:tcPr>
            <w:tcW w:w="562" w:type="dxa"/>
            <w:vAlign w:val="center"/>
          </w:tcPr>
          <w:p w14:paraId="26B75CC4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636E8891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227A19D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2401C71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3ADE8A42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00304199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17A3DBA1" w14:textId="565141E1" w:rsidTr="00943B42">
        <w:trPr>
          <w:jc w:val="center"/>
        </w:trPr>
        <w:tc>
          <w:tcPr>
            <w:tcW w:w="562" w:type="dxa"/>
            <w:vAlign w:val="center"/>
          </w:tcPr>
          <w:p w14:paraId="5F10FFC3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3.</w:t>
            </w:r>
          </w:p>
        </w:tc>
        <w:tc>
          <w:tcPr>
            <w:tcW w:w="3261" w:type="dxa"/>
            <w:vAlign w:val="center"/>
          </w:tcPr>
          <w:p w14:paraId="2A30C976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2CAD83BE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A00EB0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4D8661A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0659308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56FE4F03" w14:textId="26A78077" w:rsidTr="00943B42">
        <w:trPr>
          <w:jc w:val="center"/>
        </w:trPr>
        <w:tc>
          <w:tcPr>
            <w:tcW w:w="562" w:type="dxa"/>
            <w:vAlign w:val="center"/>
          </w:tcPr>
          <w:p w14:paraId="042D6D88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4.</w:t>
            </w:r>
          </w:p>
        </w:tc>
        <w:tc>
          <w:tcPr>
            <w:tcW w:w="3261" w:type="dxa"/>
            <w:vAlign w:val="center"/>
          </w:tcPr>
          <w:p w14:paraId="5DCFBD2A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0598EE65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B281157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37B5CA63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02F80B6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1558A2C6" w14:textId="00DA54C6" w:rsidTr="00943B42">
        <w:trPr>
          <w:jc w:val="center"/>
        </w:trPr>
        <w:tc>
          <w:tcPr>
            <w:tcW w:w="562" w:type="dxa"/>
            <w:vAlign w:val="center"/>
          </w:tcPr>
          <w:p w14:paraId="752A1A60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5.</w:t>
            </w:r>
          </w:p>
        </w:tc>
        <w:tc>
          <w:tcPr>
            <w:tcW w:w="3261" w:type="dxa"/>
            <w:vAlign w:val="center"/>
          </w:tcPr>
          <w:p w14:paraId="6B42D17A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7D6B3837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6052003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3AE693F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52F2E80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544D7A43" w14:textId="4BBD2D6E" w:rsidTr="00943B42">
        <w:trPr>
          <w:jc w:val="center"/>
        </w:trPr>
        <w:tc>
          <w:tcPr>
            <w:tcW w:w="562" w:type="dxa"/>
            <w:vAlign w:val="center"/>
          </w:tcPr>
          <w:p w14:paraId="04694519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6.</w:t>
            </w:r>
          </w:p>
        </w:tc>
        <w:tc>
          <w:tcPr>
            <w:tcW w:w="3261" w:type="dxa"/>
            <w:vAlign w:val="center"/>
          </w:tcPr>
          <w:p w14:paraId="558C8847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0B54EE7A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DB93831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6199B3A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3384C594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48D65AF1" w14:textId="079C98D5" w:rsidTr="00943B42">
        <w:trPr>
          <w:jc w:val="center"/>
        </w:trPr>
        <w:tc>
          <w:tcPr>
            <w:tcW w:w="562" w:type="dxa"/>
            <w:vAlign w:val="center"/>
          </w:tcPr>
          <w:p w14:paraId="3B58422B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7.</w:t>
            </w:r>
          </w:p>
        </w:tc>
        <w:tc>
          <w:tcPr>
            <w:tcW w:w="3261" w:type="dxa"/>
            <w:vAlign w:val="center"/>
          </w:tcPr>
          <w:p w14:paraId="43EF3FB1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vAlign w:val="center"/>
          </w:tcPr>
          <w:p w14:paraId="4C6B3B7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A642E55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vAlign w:val="center"/>
          </w:tcPr>
          <w:p w14:paraId="1B8D0FCB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1D9FE39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4FB0E4E0" w14:textId="19EB0B3F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6BA74A" w14:textId="77777777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8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6FDB69F" w14:textId="4EF51726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E53CB73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6019A33B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BC2319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91B3F3C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234C99BE" w14:textId="5555C859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F8B2C2" w14:textId="1DD09F8B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9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6EE7C17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61B605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2A1DE6F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7367171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6F3D93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50F7D019" w14:textId="63E11FD8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B2CC37" w14:textId="325C49C1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0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2512AAF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EDF20BC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76909E4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BE4D19A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E8F8DE4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70965328" w14:textId="7443374C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DF72CF7" w14:textId="1C718132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E84F06D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D084044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6214111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0F65BB5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1AD45C9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1104E0EA" w14:textId="7F5B0E80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11972" w14:textId="307C2C5B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F3A0442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FC20349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00BB448A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04F747A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3484693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4DB75998" w14:textId="66C85BD4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3518E0" w14:textId="1A1711EF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707EEC4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65FA12E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7C09264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5973A09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F77B97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1DF302C8" w14:textId="1F130830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F50E0A" w14:textId="12ACDC85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2845BD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D082EA9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75BD684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951A0B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82DD9E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590F2507" w14:textId="520C484E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BE7007" w14:textId="3FB8AD95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ADC66F4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4667123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0241380D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ED5A27F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C3EC1B0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0828360C" w14:textId="4E993F40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0C6B2A" w14:textId="0776131D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6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877FA22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DC3B5F4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14:paraId="4FC5BA22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8367488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81C4A92" w14:textId="77777777" w:rsidR="00943B42" w:rsidRPr="00615362" w:rsidRDefault="00943B42" w:rsidP="009C1F54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</w:p>
        </w:tc>
      </w:tr>
      <w:tr w:rsidR="00943B42" w:rsidRPr="00611B98" w14:paraId="265404C4" w14:textId="2065B874" w:rsidTr="00943B4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50494702" w14:textId="77777777" w:rsidR="00943B42" w:rsidRPr="00611B98" w:rsidRDefault="00943B42" w:rsidP="0088248A">
            <w:pPr>
              <w:spacing w:before="60" w:after="60" w:line="240" w:lineRule="auto"/>
              <w:rPr>
                <w:rFonts w:ascii="Arial" w:hAnsi="Arial" w:cs="Arial"/>
                <w:color w:val="04446A"/>
                <w:sz w:val="16"/>
                <w:szCs w:val="16"/>
                <w:lang w:val="lt-LT"/>
              </w:rPr>
            </w:pP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4EB66FA4" w14:textId="77777777" w:rsidR="00943B42" w:rsidRPr="00611B98" w:rsidRDefault="00943B42" w:rsidP="00645BD8">
            <w:pPr>
              <w:spacing w:before="60" w:after="60" w:line="240" w:lineRule="auto"/>
              <w:rPr>
                <w:rFonts w:ascii="Arial" w:hAnsi="Arial" w:cs="Arial"/>
                <w:b/>
                <w:color w:val="04446A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Dalyvaujančių žaidėjų trenerio (-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ių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 Vardas Pavardė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04446A"/>
            <w:vAlign w:val="center"/>
          </w:tcPr>
          <w:p w14:paraId="3E215182" w14:textId="77777777" w:rsidR="00943B42" w:rsidRPr="00611B98" w:rsidRDefault="00943B42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Ūgis</w:t>
            </w:r>
          </w:p>
          <w:p w14:paraId="073524BD" w14:textId="1F40CAD6" w:rsidR="00943B42" w:rsidRPr="00611B98" w:rsidRDefault="00943B42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4446A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lt-LT"/>
              </w:rPr>
              <w:t>(cm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04446A"/>
          </w:tcPr>
          <w:p w14:paraId="1C6A03C0" w14:textId="77777777" w:rsidR="00943B42" w:rsidRPr="00611B98" w:rsidRDefault="00943B42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Marškinėlių dydis</w:t>
            </w:r>
          </w:p>
          <w:p w14:paraId="0B4957DB" w14:textId="2F40471A" w:rsidR="00943B42" w:rsidRPr="00611B98" w:rsidRDefault="004C574E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(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xs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 xml:space="preserve">, s, m, l, xl, </w:t>
            </w:r>
            <w:proofErr w:type="spellStart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xxl</w:t>
            </w:r>
            <w:proofErr w:type="spellEnd"/>
            <w:r w:rsidRPr="00611B9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  <w:t>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04446A"/>
          </w:tcPr>
          <w:p w14:paraId="796205D1" w14:textId="77777777" w:rsidR="00943B42" w:rsidRPr="00611B98" w:rsidRDefault="00943B42" w:rsidP="00645BD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lt-LT"/>
              </w:rPr>
            </w:pPr>
          </w:p>
        </w:tc>
      </w:tr>
      <w:tr w:rsidR="00943B42" w:rsidRPr="00611B98" w14:paraId="19F345FC" w14:textId="40860E4C" w:rsidTr="00943B4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C4210" w14:textId="1C6B8924" w:rsidR="00943B42" w:rsidRPr="00615362" w:rsidRDefault="00943B42" w:rsidP="00F361E9">
            <w:pPr>
              <w:spacing w:before="60" w:after="60" w:line="240" w:lineRule="auto"/>
              <w:jc w:val="center"/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</w:pPr>
            <w:r w:rsidRPr="00615362">
              <w:rPr>
                <w:rFonts w:ascii="Arial" w:hAnsi="Arial" w:cs="Arial"/>
                <w:color w:val="08436D"/>
                <w:sz w:val="16"/>
                <w:szCs w:val="16"/>
                <w:lang w:val="lt-LT"/>
              </w:rPr>
              <w:t>1.</w: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</w:tcPr>
          <w:p w14:paraId="6AAEE914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8F3BF00" w14:textId="5EEAA453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</w:tcPr>
          <w:p w14:paraId="27F7A181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  <w:tc>
          <w:tcPr>
            <w:tcW w:w="1699" w:type="dxa"/>
            <w:shd w:val="clear" w:color="auto" w:fill="05446D"/>
          </w:tcPr>
          <w:p w14:paraId="71DF5EAF" w14:textId="77777777" w:rsidR="00943B42" w:rsidRPr="00615362" w:rsidRDefault="00943B42" w:rsidP="0088248A">
            <w:pPr>
              <w:spacing w:before="60" w:after="60" w:line="240" w:lineRule="auto"/>
              <w:rPr>
                <w:rFonts w:ascii="Arial" w:hAnsi="Arial" w:cs="Arial"/>
                <w:b/>
                <w:color w:val="08436D"/>
                <w:sz w:val="16"/>
                <w:szCs w:val="16"/>
                <w:lang w:val="lt-LT"/>
              </w:rPr>
            </w:pPr>
          </w:p>
        </w:tc>
      </w:tr>
    </w:tbl>
    <w:p w14:paraId="4596BCB5" w14:textId="77777777" w:rsidR="00550E58" w:rsidRDefault="00550E58" w:rsidP="00C302C1">
      <w:pPr>
        <w:spacing w:after="0" w:line="276" w:lineRule="auto"/>
        <w:rPr>
          <w:rFonts w:ascii="Arial" w:hAnsi="Arial" w:cs="Arial"/>
          <w:i/>
          <w:color w:val="2F5496" w:themeColor="accent1" w:themeShade="BF"/>
          <w:sz w:val="12"/>
          <w:szCs w:val="12"/>
          <w:lang w:val="lt-LT"/>
        </w:rPr>
      </w:pPr>
    </w:p>
    <w:p w14:paraId="7161275B" w14:textId="0DA41E56" w:rsidR="00AF5E88" w:rsidRPr="00FB7E68" w:rsidRDefault="00DA74B2" w:rsidP="00C302C1">
      <w:pPr>
        <w:spacing w:after="0" w:line="276" w:lineRule="auto"/>
        <w:jc w:val="both"/>
        <w:rPr>
          <w:color w:val="022F4C"/>
          <w:sz w:val="12"/>
          <w:szCs w:val="12"/>
        </w:rPr>
      </w:pPr>
      <w:r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*</w:t>
      </w:r>
      <w:r w:rsidR="00150B5B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Kiekviena mokykla gali pateikti maksimaliai </w:t>
      </w:r>
      <w:r w:rsidR="00550E5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6 dalyvių registracijos paraiškas: 3 merginų (visos amžiaus grupės) ir 3 vaikinų (visos amžiaus grupės). Grupės negali kartotis</w:t>
      </w:r>
      <w:r w:rsidR="00FB7E68">
        <w:rPr>
          <w:rFonts w:ascii="Arial" w:hAnsi="Arial" w:cs="Arial"/>
          <w:i/>
          <w:color w:val="022F4C"/>
          <w:sz w:val="12"/>
          <w:szCs w:val="12"/>
          <w:lang w:val="lt-LT"/>
        </w:rPr>
        <w:t>, tai yra: mokykla negali pateikti tarkim dviejų vaikų amžiaus grupės paraiškų</w:t>
      </w:r>
      <w:r w:rsidR="00C95B6F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ir panašiai</w:t>
      </w:r>
      <w:r w:rsidR="002831EB">
        <w:rPr>
          <w:rFonts w:ascii="Arial" w:hAnsi="Arial" w:cs="Arial"/>
          <w:i/>
          <w:color w:val="022F4C"/>
          <w:sz w:val="12"/>
          <w:szCs w:val="12"/>
          <w:lang w:val="lt-LT"/>
        </w:rPr>
        <w:t>.</w:t>
      </w:r>
      <w:r w:rsidR="00FB5AD0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Organizatoriai pasilieka teisę padaryti išimtis</w:t>
      </w:r>
      <w:r w:rsidR="00AF7461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mokykloms, kuriose treniruojasi daugiau negu viena atitinkamo amžiaus grupė.</w:t>
      </w:r>
    </w:p>
    <w:p w14:paraId="2C4F249A" w14:textId="25336F5E" w:rsidR="00282750" w:rsidRDefault="00282750" w:rsidP="00C302C1">
      <w:pPr>
        <w:spacing w:after="0" w:line="276" w:lineRule="auto"/>
        <w:jc w:val="both"/>
        <w:rPr>
          <w:rFonts w:ascii="Arial" w:hAnsi="Arial" w:cs="Arial"/>
          <w:i/>
          <w:color w:val="022F4C"/>
          <w:sz w:val="12"/>
          <w:szCs w:val="12"/>
          <w:lang w:val="lt-LT"/>
        </w:rPr>
      </w:pPr>
      <w:r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**</w:t>
      </w:r>
      <w:r w:rsidR="00AF5E8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Iškirtinais atvejais kuomet krepšinio mokykla negali surinkti pakankamo skaičiaus vaikų, susiderinus iš anksto su organizatoriais</w:t>
      </w:r>
      <w:r w:rsidR="00550E5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>,</w:t>
      </w:r>
      <w:r w:rsidR="00AF5E88" w:rsidRPr="00FB7E68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galima pateikti miksuotą paraišką.</w:t>
      </w:r>
      <w:r w:rsidR="00227EB7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Siunčiant dalyvių registracijos paraišk</w:t>
      </w:r>
      <w:r w:rsidR="003F6386">
        <w:rPr>
          <w:rFonts w:ascii="Arial" w:hAnsi="Arial" w:cs="Arial"/>
          <w:i/>
          <w:color w:val="022F4C"/>
          <w:sz w:val="12"/>
          <w:szCs w:val="12"/>
          <w:lang w:val="lt-LT"/>
        </w:rPr>
        <w:t>as</w:t>
      </w:r>
      <w:r w:rsidR="00227EB7"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 nebūtina </w:t>
      </w:r>
      <w:r w:rsidR="003F6386">
        <w:rPr>
          <w:rFonts w:ascii="Arial" w:hAnsi="Arial" w:cs="Arial"/>
          <w:i/>
          <w:color w:val="022F4C"/>
          <w:sz w:val="12"/>
          <w:szCs w:val="12"/>
          <w:lang w:val="lt-LT"/>
        </w:rPr>
        <w:t>pateikti 16-os žaidėjų sąrašo, treniruotėse gali dalyvauti ir mažiau vaikų.</w:t>
      </w:r>
    </w:p>
    <w:p w14:paraId="169A7F84" w14:textId="0FCC02D7" w:rsidR="007807CA" w:rsidRDefault="007807CA" w:rsidP="00C302C1">
      <w:pPr>
        <w:spacing w:after="0" w:line="276" w:lineRule="auto"/>
        <w:jc w:val="both"/>
        <w:rPr>
          <w:rFonts w:ascii="Arial" w:hAnsi="Arial" w:cs="Arial"/>
          <w:i/>
          <w:color w:val="022F4C"/>
          <w:sz w:val="12"/>
          <w:szCs w:val="12"/>
          <w:lang w:val="lt-LT"/>
        </w:rPr>
      </w:pPr>
      <w:r>
        <w:rPr>
          <w:rFonts w:ascii="Arial" w:hAnsi="Arial" w:cs="Arial"/>
          <w:i/>
          <w:color w:val="022F4C"/>
          <w:sz w:val="12"/>
          <w:szCs w:val="12"/>
          <w:lang w:val="lt-LT"/>
        </w:rPr>
        <w:t xml:space="preserve">***Teikiant kelias registracijos paraiškas organizatorių </w:t>
      </w:r>
      <w:r w:rsidR="000B1E86">
        <w:rPr>
          <w:rFonts w:ascii="Arial" w:hAnsi="Arial" w:cs="Arial"/>
          <w:i/>
          <w:color w:val="022F4C"/>
          <w:sz w:val="12"/>
          <w:szCs w:val="12"/>
          <w:lang w:val="lt-LT"/>
        </w:rPr>
        <w:t>prašymas būtų</w:t>
      </w:r>
      <w:r>
        <w:rPr>
          <w:rFonts w:ascii="Arial" w:hAnsi="Arial" w:cs="Arial"/>
          <w:i/>
          <w:color w:val="022F4C"/>
          <w:sz w:val="12"/>
          <w:szCs w:val="12"/>
          <w:lang w:val="lt-LT"/>
        </w:rPr>
        <w:t>, kad dalyvių grupių treniruotės būtų tomis pačiomis dienomis, viena po kitos.</w:t>
      </w:r>
    </w:p>
    <w:p w14:paraId="51866E12" w14:textId="4BB5794F" w:rsidR="007E01FB" w:rsidRPr="007E01FB" w:rsidRDefault="007E01FB" w:rsidP="00C302C1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</w:pPr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Užpildytas registracijos paraiškas Word formato failais atsiųsti el. paštu: </w:t>
      </w:r>
      <w:proofErr w:type="spellStart"/>
      <w:r w:rsidRPr="00FB5AD0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>irmantas@ltu.basketball</w:t>
      </w:r>
      <w:proofErr w:type="spellEnd"/>
      <w:r w:rsidRPr="007E01FB">
        <w:rPr>
          <w:rFonts w:ascii="Arial" w:hAnsi="Arial" w:cs="Arial"/>
          <w:b/>
          <w:bCs/>
          <w:i/>
          <w:iCs/>
          <w:color w:val="022F4C"/>
          <w:sz w:val="16"/>
          <w:szCs w:val="16"/>
          <w:lang w:val="lt-LT"/>
        </w:rPr>
        <w:t xml:space="preserve"> bent jau 2 savaites prieš iki numatomos treniruočių dienos.</w:t>
      </w:r>
    </w:p>
    <w:sectPr w:rsidR="007E01FB" w:rsidRPr="007E01FB" w:rsidSect="00DA2C36">
      <w:headerReference w:type="default" r:id="rId8"/>
      <w:footerReference w:type="default" r:id="rId9"/>
      <w:pgSz w:w="11906" w:h="16838"/>
      <w:pgMar w:top="226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5A59" w14:textId="77777777" w:rsidR="008C5DB5" w:rsidRDefault="008C5DB5" w:rsidP="00487F5F">
      <w:pPr>
        <w:spacing w:after="0" w:line="240" w:lineRule="auto"/>
      </w:pPr>
      <w:r>
        <w:separator/>
      </w:r>
    </w:p>
  </w:endnote>
  <w:endnote w:type="continuationSeparator" w:id="0">
    <w:p w14:paraId="1E28231A" w14:textId="77777777" w:rsidR="008C5DB5" w:rsidRDefault="008C5DB5" w:rsidP="004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tion Cond Medium Gd 2">
    <w:panose1 w:val="00000000000000000000"/>
    <w:charset w:val="00"/>
    <w:family w:val="modern"/>
    <w:notTrueType/>
    <w:pitch w:val="variable"/>
    <w:sig w:usb0="A00000AF" w:usb1="500024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B6F" w14:textId="3E3ADF32" w:rsidR="00AC08F0" w:rsidRPr="00E669A1" w:rsidRDefault="00AC08F0">
    <w:pPr>
      <w:pStyle w:val="Footer"/>
      <w:jc w:val="right"/>
      <w:rPr>
        <w:rFonts w:ascii="Action Cond Medium Gd 2" w:hAnsi="Action Cond Medium Gd 2"/>
        <w:sz w:val="24"/>
      </w:rPr>
    </w:pPr>
  </w:p>
  <w:p w14:paraId="34BD5257" w14:textId="77777777" w:rsidR="00AC08F0" w:rsidRPr="00E669A1" w:rsidRDefault="00AC08F0">
    <w:pPr>
      <w:pStyle w:val="Footer"/>
      <w:rPr>
        <w:rFonts w:ascii="Action Cond Medium Gd 2" w:hAnsi="Action Cond Medium Gd 2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AB94" w14:textId="77777777" w:rsidR="008C5DB5" w:rsidRDefault="008C5DB5" w:rsidP="00487F5F">
      <w:pPr>
        <w:spacing w:after="0" w:line="240" w:lineRule="auto"/>
      </w:pPr>
      <w:r>
        <w:separator/>
      </w:r>
    </w:p>
  </w:footnote>
  <w:footnote w:type="continuationSeparator" w:id="0">
    <w:p w14:paraId="0C1481EE" w14:textId="77777777" w:rsidR="008C5DB5" w:rsidRDefault="008C5DB5" w:rsidP="0048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9663" w14:textId="1EBA5211" w:rsidR="00487F5F" w:rsidRDefault="00DA2C36" w:rsidP="00DA74B2">
    <w:pPr>
      <w:pStyle w:val="Header"/>
      <w:tabs>
        <w:tab w:val="clear" w:pos="4513"/>
        <w:tab w:val="clear" w:pos="9026"/>
        <w:tab w:val="left" w:pos="85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B1723" wp14:editId="6B15F38A">
          <wp:simplePos x="0" y="0"/>
          <wp:positionH relativeFrom="column">
            <wp:posOffset>-720091</wp:posOffset>
          </wp:positionH>
          <wp:positionV relativeFrom="paragraph">
            <wp:posOffset>-457835</wp:posOffset>
          </wp:positionV>
          <wp:extent cx="7552635" cy="10683240"/>
          <wp:effectExtent l="0" t="0" r="0" b="381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25" cy="1068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0F"/>
    <w:multiLevelType w:val="hybridMultilevel"/>
    <w:tmpl w:val="E66C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096"/>
    <w:multiLevelType w:val="hybridMultilevel"/>
    <w:tmpl w:val="6994D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0E70"/>
    <w:multiLevelType w:val="hybridMultilevel"/>
    <w:tmpl w:val="4704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E44"/>
    <w:multiLevelType w:val="hybridMultilevel"/>
    <w:tmpl w:val="7F68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2A55"/>
    <w:multiLevelType w:val="hybridMultilevel"/>
    <w:tmpl w:val="6EF67576"/>
    <w:lvl w:ilvl="0" w:tplc="35C4FB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5E3"/>
    <w:multiLevelType w:val="hybridMultilevel"/>
    <w:tmpl w:val="23F61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6B1E"/>
    <w:multiLevelType w:val="hybridMultilevel"/>
    <w:tmpl w:val="DA36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59C"/>
    <w:multiLevelType w:val="hybridMultilevel"/>
    <w:tmpl w:val="9B66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8FA0A">
      <w:start w:val="2019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017E"/>
    <w:multiLevelType w:val="hybridMultilevel"/>
    <w:tmpl w:val="6D9A15BA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682"/>
    <w:multiLevelType w:val="hybridMultilevel"/>
    <w:tmpl w:val="6B6A6120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8A7"/>
    <w:multiLevelType w:val="hybridMultilevel"/>
    <w:tmpl w:val="6F8E38C6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6AF2"/>
    <w:multiLevelType w:val="hybridMultilevel"/>
    <w:tmpl w:val="449C6478"/>
    <w:lvl w:ilvl="0" w:tplc="35C4F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51D6"/>
    <w:multiLevelType w:val="hybridMultilevel"/>
    <w:tmpl w:val="65E4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25B"/>
    <w:multiLevelType w:val="hybridMultilevel"/>
    <w:tmpl w:val="7668E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36B6"/>
    <w:multiLevelType w:val="hybridMultilevel"/>
    <w:tmpl w:val="267E2C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2C"/>
    <w:rsid w:val="0005408F"/>
    <w:rsid w:val="000709F1"/>
    <w:rsid w:val="00075629"/>
    <w:rsid w:val="000800F3"/>
    <w:rsid w:val="000B1E86"/>
    <w:rsid w:val="00121022"/>
    <w:rsid w:val="00150B5B"/>
    <w:rsid w:val="00227EB7"/>
    <w:rsid w:val="0023295F"/>
    <w:rsid w:val="0025262C"/>
    <w:rsid w:val="00282750"/>
    <w:rsid w:val="002831EB"/>
    <w:rsid w:val="002A36A2"/>
    <w:rsid w:val="002A6B8A"/>
    <w:rsid w:val="002D7C02"/>
    <w:rsid w:val="003268CB"/>
    <w:rsid w:val="003F1F19"/>
    <w:rsid w:val="003F6386"/>
    <w:rsid w:val="00405472"/>
    <w:rsid w:val="00406E43"/>
    <w:rsid w:val="0045005A"/>
    <w:rsid w:val="00487F5F"/>
    <w:rsid w:val="004C574E"/>
    <w:rsid w:val="004D6D2E"/>
    <w:rsid w:val="004E7563"/>
    <w:rsid w:val="00516F48"/>
    <w:rsid w:val="00532C2C"/>
    <w:rsid w:val="00540E50"/>
    <w:rsid w:val="00550670"/>
    <w:rsid w:val="00550E58"/>
    <w:rsid w:val="00552D76"/>
    <w:rsid w:val="005548C1"/>
    <w:rsid w:val="00570486"/>
    <w:rsid w:val="005A5EB7"/>
    <w:rsid w:val="005E09A4"/>
    <w:rsid w:val="00611B98"/>
    <w:rsid w:val="00615362"/>
    <w:rsid w:val="00622737"/>
    <w:rsid w:val="00645BD8"/>
    <w:rsid w:val="00675ABB"/>
    <w:rsid w:val="00677BFB"/>
    <w:rsid w:val="0068209D"/>
    <w:rsid w:val="006B498F"/>
    <w:rsid w:val="006E2E28"/>
    <w:rsid w:val="00705AC2"/>
    <w:rsid w:val="00715FE8"/>
    <w:rsid w:val="007807CA"/>
    <w:rsid w:val="00784493"/>
    <w:rsid w:val="007E01FB"/>
    <w:rsid w:val="00807DFD"/>
    <w:rsid w:val="008209E1"/>
    <w:rsid w:val="00824A81"/>
    <w:rsid w:val="00881B43"/>
    <w:rsid w:val="0088248A"/>
    <w:rsid w:val="0088391E"/>
    <w:rsid w:val="008A5604"/>
    <w:rsid w:val="008C5DB5"/>
    <w:rsid w:val="00901879"/>
    <w:rsid w:val="0092509A"/>
    <w:rsid w:val="00943B42"/>
    <w:rsid w:val="00946DF4"/>
    <w:rsid w:val="00954040"/>
    <w:rsid w:val="009614CF"/>
    <w:rsid w:val="009C1F54"/>
    <w:rsid w:val="009C3BAA"/>
    <w:rsid w:val="009F7005"/>
    <w:rsid w:val="00A16EF8"/>
    <w:rsid w:val="00A3784F"/>
    <w:rsid w:val="00A507A2"/>
    <w:rsid w:val="00A666DF"/>
    <w:rsid w:val="00A85EB9"/>
    <w:rsid w:val="00A915B8"/>
    <w:rsid w:val="00AA32D1"/>
    <w:rsid w:val="00AC08F0"/>
    <w:rsid w:val="00AF5E88"/>
    <w:rsid w:val="00AF7461"/>
    <w:rsid w:val="00B46035"/>
    <w:rsid w:val="00B900A0"/>
    <w:rsid w:val="00BA639E"/>
    <w:rsid w:val="00BB7986"/>
    <w:rsid w:val="00BC7056"/>
    <w:rsid w:val="00BF4364"/>
    <w:rsid w:val="00BF5845"/>
    <w:rsid w:val="00C302C1"/>
    <w:rsid w:val="00C65799"/>
    <w:rsid w:val="00C67473"/>
    <w:rsid w:val="00C8507F"/>
    <w:rsid w:val="00C95B6F"/>
    <w:rsid w:val="00CD2838"/>
    <w:rsid w:val="00D346E0"/>
    <w:rsid w:val="00D910CA"/>
    <w:rsid w:val="00DA2C36"/>
    <w:rsid w:val="00DA74B2"/>
    <w:rsid w:val="00DB1AB0"/>
    <w:rsid w:val="00DC418C"/>
    <w:rsid w:val="00DE6C28"/>
    <w:rsid w:val="00E6340B"/>
    <w:rsid w:val="00E669A1"/>
    <w:rsid w:val="00E755DD"/>
    <w:rsid w:val="00E7626C"/>
    <w:rsid w:val="00EC6725"/>
    <w:rsid w:val="00ED7A3E"/>
    <w:rsid w:val="00F361E9"/>
    <w:rsid w:val="00F673AA"/>
    <w:rsid w:val="00F71639"/>
    <w:rsid w:val="00F80CF5"/>
    <w:rsid w:val="00FA23B9"/>
    <w:rsid w:val="00FB2579"/>
    <w:rsid w:val="00FB5AD0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D5591"/>
  <w15:chartTrackingRefBased/>
  <w15:docId w15:val="{B3F10538-6E11-4FD3-8213-E507A8B8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5F"/>
  </w:style>
  <w:style w:type="paragraph" w:styleId="Footer">
    <w:name w:val="footer"/>
    <w:basedOn w:val="Normal"/>
    <w:link w:val="FooterChar"/>
    <w:uiPriority w:val="99"/>
    <w:unhideWhenUsed/>
    <w:rsid w:val="0048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5F"/>
  </w:style>
  <w:style w:type="paragraph" w:styleId="ListParagraph">
    <w:name w:val="List Paragraph"/>
    <w:basedOn w:val="Normal"/>
    <w:uiPriority w:val="34"/>
    <w:qFormat/>
    <w:rsid w:val="00405472"/>
    <w:pPr>
      <w:ind w:left="720"/>
      <w:contextualSpacing/>
    </w:pPr>
  </w:style>
  <w:style w:type="table" w:styleId="TableGrid">
    <w:name w:val="Table Grid"/>
    <w:basedOn w:val="TableNormal"/>
    <w:uiPriority w:val="39"/>
    <w:rsid w:val="003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DE5-29A2-40E8-9200-17BB64A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ntas Birbalas</dc:creator>
  <cp:keywords/>
  <dc:description/>
  <cp:lastModifiedBy>Irmantas Birbalas | LKF</cp:lastModifiedBy>
  <cp:revision>48</cp:revision>
  <cp:lastPrinted>2019-02-28T08:44:00Z</cp:lastPrinted>
  <dcterms:created xsi:type="dcterms:W3CDTF">2019-02-28T07:43:00Z</dcterms:created>
  <dcterms:modified xsi:type="dcterms:W3CDTF">2022-02-11T13:36:00Z</dcterms:modified>
</cp:coreProperties>
</file>